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24" w:rsidRDefault="00123E63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86435" cy="343535"/>
                <wp:effectExtent l="5715" t="9525" r="1333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424" w:rsidRDefault="00123E63">
                            <w:pPr>
                              <w:pStyle w:val="ac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left:0;text-align:left;margin-left:0;margin-top:.05pt;width:54.05pt;height:27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" strokeweight=".26mm">
                <v:textbox>
                  <w:txbxContent>
                    <w:p w:rsidR="00B54424" w:rsidRDefault="00123E63">
                      <w:pPr>
                        <w:pStyle w:val="ac"/>
                      </w:pPr>
                      <w:r>
                        <w:rPr>
                          <w:rFonts w:ascii="標楷體" w:eastAsia="標楷體" w:hAnsi="標楷體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:rsidR="00B54424" w:rsidRPr="00A26082" w:rsidRDefault="00B54424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B54424" w:rsidRPr="00084111" w:rsidRDefault="009C128E">
      <w:pPr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0</w:t>
      </w:r>
      <w:r w:rsidR="00123E63" w:rsidRPr="00084111">
        <w:rPr>
          <w:rFonts w:ascii="標楷體" w:eastAsia="標楷體" w:hAnsi="標楷體"/>
          <w:sz w:val="40"/>
          <w:szCs w:val="40"/>
        </w:rPr>
        <w:t>學年度第一學期各學年實施家庭教育課程一覽表</w:t>
      </w:r>
    </w:p>
    <w:p w:rsidR="00A26082" w:rsidRPr="00A26082" w:rsidRDefault="00A26082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7"/>
        <w:tblW w:w="9548" w:type="dxa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020"/>
        <w:gridCol w:w="1086"/>
        <w:gridCol w:w="1199"/>
        <w:gridCol w:w="1079"/>
        <w:gridCol w:w="5164"/>
      </w:tblGrid>
      <w:tr w:rsidR="00B54424" w:rsidRPr="00084111">
        <w:trPr>
          <w:trHeight w:val="1080"/>
        </w:trPr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學年</w:t>
            </w:r>
          </w:p>
        </w:tc>
        <w:tc>
          <w:tcPr>
            <w:tcW w:w="10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學期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proofErr w:type="gramStart"/>
            <w:r w:rsidRPr="00084111">
              <w:rPr>
                <w:rFonts w:ascii="標楷體" w:eastAsia="標楷體" w:hAnsi="標楷體"/>
                <w:color w:val="000000"/>
                <w:sz w:val="36"/>
                <w:szCs w:val="36"/>
              </w:rPr>
              <w:t>週</w:t>
            </w:r>
            <w:proofErr w:type="gramEnd"/>
            <w:r w:rsidRPr="00084111">
              <w:rPr>
                <w:rFonts w:ascii="標楷體" w:eastAsia="標楷體" w:hAnsi="標楷體"/>
                <w:color w:val="000000"/>
                <w:sz w:val="36"/>
                <w:szCs w:val="36"/>
              </w:rPr>
              <w:t>次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color w:val="000000"/>
                <w:sz w:val="36"/>
                <w:szCs w:val="36"/>
              </w:rPr>
              <w:t>領域</w:t>
            </w:r>
          </w:p>
        </w:tc>
        <w:tc>
          <w:tcPr>
            <w:tcW w:w="51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ind w:left="120" w:right="1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課程主題</w:t>
            </w:r>
          </w:p>
        </w:tc>
      </w:tr>
      <w:tr w:rsidR="00A26082" w:rsidRPr="00084111" w:rsidTr="006A59E7">
        <w:trPr>
          <w:trHeight w:val="37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082" w:rsidRPr="00084111" w:rsidRDefault="00A26082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84111">
              <w:rPr>
                <w:rFonts w:ascii="標楷體" w:eastAsia="標楷體" w:hAnsi="標楷體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082" w:rsidRPr="00084111" w:rsidRDefault="00A26082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上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082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082" w:rsidRPr="00084111" w:rsidRDefault="00A26082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 w:hint="eastAsia"/>
                <w:sz w:val="36"/>
                <w:szCs w:val="36"/>
              </w:rPr>
              <w:t>國語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A11CB" w:rsidRDefault="00AA11CB" w:rsidP="00AA11CB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A11CB">
              <w:rPr>
                <w:rFonts w:ascii="標楷體" w:eastAsia="標楷體" w:hAnsi="標楷體" w:hint="eastAsia"/>
                <w:sz w:val="36"/>
                <w:szCs w:val="36"/>
              </w:rPr>
              <w:t>第一單元</w:t>
            </w:r>
            <w:r w:rsidR="00CE570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A11CB">
              <w:rPr>
                <w:rFonts w:ascii="標楷體" w:eastAsia="標楷體" w:hAnsi="標楷體" w:hint="eastAsia"/>
                <w:sz w:val="36"/>
                <w:szCs w:val="36"/>
              </w:rPr>
              <w:t>米</w:t>
            </w:r>
            <w:proofErr w:type="gramStart"/>
            <w:r w:rsidRPr="00AA11CB">
              <w:rPr>
                <w:rFonts w:ascii="標楷體" w:eastAsia="標楷體" w:hAnsi="標楷體" w:hint="eastAsia"/>
                <w:sz w:val="36"/>
                <w:szCs w:val="36"/>
              </w:rPr>
              <w:t>米</w:t>
            </w:r>
            <w:proofErr w:type="gramEnd"/>
            <w:r w:rsidRPr="00AA11CB">
              <w:rPr>
                <w:rFonts w:ascii="標楷體" w:eastAsia="標楷體" w:hAnsi="標楷體" w:hint="eastAsia"/>
                <w:sz w:val="36"/>
                <w:szCs w:val="36"/>
              </w:rPr>
              <w:t>的好朋友</w:t>
            </w:r>
          </w:p>
          <w:p w:rsidR="00A26082" w:rsidRPr="00084111" w:rsidRDefault="00AA11CB" w:rsidP="00084111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第二課 </w:t>
            </w:r>
            <w:r w:rsidR="00B5720F" w:rsidRPr="00B5720F">
              <w:rPr>
                <w:rFonts w:ascii="標楷體" w:eastAsia="標楷體" w:hAnsi="標楷體" w:hint="eastAsia"/>
                <w:sz w:val="36"/>
                <w:szCs w:val="36"/>
              </w:rPr>
              <w:t>鵝寶寶</w:t>
            </w:r>
          </w:p>
        </w:tc>
      </w:tr>
      <w:tr w:rsidR="00A26082" w:rsidRPr="00084111" w:rsidTr="00084111">
        <w:trPr>
          <w:trHeight w:val="37"/>
        </w:trPr>
        <w:tc>
          <w:tcPr>
            <w:tcW w:w="102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082" w:rsidRPr="00084111" w:rsidRDefault="00A26082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082" w:rsidRPr="00084111" w:rsidRDefault="00A26082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082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082" w:rsidRPr="00084111" w:rsidRDefault="00A26082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 w:hint="eastAsia"/>
                <w:sz w:val="36"/>
                <w:szCs w:val="36"/>
              </w:rPr>
              <w:t>國語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26082" w:rsidRPr="00084111" w:rsidRDefault="00AA11CB" w:rsidP="00084111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A11CB">
              <w:rPr>
                <w:rFonts w:ascii="標楷體" w:eastAsia="標楷體" w:hAnsi="標楷體" w:hint="eastAsia"/>
                <w:sz w:val="36"/>
                <w:szCs w:val="36"/>
              </w:rPr>
              <w:t>閱讀階梯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:</w:t>
            </w:r>
            <w:r w:rsidRPr="00AA11CB">
              <w:rPr>
                <w:rFonts w:ascii="標楷體" w:eastAsia="標楷體" w:hAnsi="標楷體" w:hint="eastAsia"/>
                <w:sz w:val="36"/>
                <w:szCs w:val="36"/>
              </w:rPr>
              <w:t xml:space="preserve"> 擁抱</w:t>
            </w:r>
          </w:p>
        </w:tc>
      </w:tr>
      <w:tr w:rsidR="00B54424" w:rsidRPr="00084111" w:rsidTr="00084111">
        <w:trPr>
          <w:trHeight w:val="542"/>
        </w:trPr>
        <w:tc>
          <w:tcPr>
            <w:tcW w:w="1020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上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生活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Pr="00084111" w:rsidRDefault="00CE570B" w:rsidP="00CE570B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E570B">
              <w:rPr>
                <w:rFonts w:ascii="標楷體" w:eastAsia="標楷體" w:hAnsi="標楷體" w:hint="eastAsia"/>
                <w:sz w:val="36"/>
                <w:szCs w:val="36"/>
              </w:rPr>
              <w:t>第五主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CE570B">
              <w:rPr>
                <w:rFonts w:ascii="標楷體" w:eastAsia="標楷體" w:hAnsi="標楷體" w:hint="eastAsia"/>
                <w:sz w:val="36"/>
                <w:szCs w:val="36"/>
              </w:rPr>
              <w:t>歲末傳溫情</w:t>
            </w:r>
          </w:p>
        </w:tc>
      </w:tr>
      <w:tr w:rsidR="00B54424" w:rsidRPr="00084111">
        <w:trPr>
          <w:trHeight w:val="37"/>
        </w:trPr>
        <w:tc>
          <w:tcPr>
            <w:tcW w:w="1020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三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上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123E63" w:rsidRPr="00084111">
              <w:rPr>
                <w:rFonts w:ascii="標楷體" w:eastAsia="標楷體" w:hAnsi="標楷體"/>
                <w:sz w:val="36"/>
                <w:szCs w:val="36"/>
              </w:rPr>
              <w:t>~</w:t>
            </w:r>
            <w:r w:rsidR="008B4112" w:rsidRPr="00084111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8B4112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8411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社會</w:t>
            </w:r>
          </w:p>
        </w:tc>
        <w:tc>
          <w:tcPr>
            <w:tcW w:w="5164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3175" w:rsidRPr="00753175" w:rsidRDefault="00753175" w:rsidP="00753175">
            <w:pPr>
              <w:spacing w:line="600" w:lineRule="exact"/>
              <w:ind w:left="120" w:right="12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第一單元 我的家庭</w:t>
            </w:r>
          </w:p>
          <w:p w:rsidR="00B54424" w:rsidRDefault="00753175" w:rsidP="00753175">
            <w:pPr>
              <w:spacing w:line="600" w:lineRule="exact"/>
              <w:ind w:left="120" w:right="1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 w:rsidR="00206757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課 家庭的組成</w:t>
            </w:r>
          </w:p>
          <w:p w:rsidR="00753175" w:rsidRPr="00084111" w:rsidRDefault="00753175" w:rsidP="00753175">
            <w:pPr>
              <w:spacing w:line="600" w:lineRule="exact"/>
              <w:ind w:left="120" w:right="12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 w:rsidR="00206757"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課 親人的往來</w:t>
            </w:r>
          </w:p>
        </w:tc>
      </w:tr>
      <w:tr w:rsidR="00B54424" w:rsidRPr="00084111">
        <w:trPr>
          <w:trHeight w:val="546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四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上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8B4112" w:rsidRPr="00084111">
              <w:rPr>
                <w:rFonts w:ascii="標楷體" w:eastAsia="標楷體" w:hAnsi="標楷體" w:hint="eastAsia"/>
                <w:sz w:val="36"/>
                <w:szCs w:val="36"/>
              </w:rPr>
              <w:t>~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社會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3175" w:rsidRPr="00753175" w:rsidRDefault="00753175" w:rsidP="00753175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第一單元 美麗的家鄉</w:t>
            </w:r>
          </w:p>
          <w:p w:rsidR="00B54424" w:rsidRPr="00084111" w:rsidRDefault="00753175" w:rsidP="00753175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 w:rsidR="00206757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課 家鄉的環境</w:t>
            </w:r>
          </w:p>
        </w:tc>
      </w:tr>
      <w:tr w:rsidR="00B54424" w:rsidRPr="00084111">
        <w:trPr>
          <w:trHeight w:val="533"/>
        </w:trPr>
        <w:tc>
          <w:tcPr>
            <w:tcW w:w="10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B54424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B54424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~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社會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753175" w:rsidP="00084111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第二單元 家鄉巡禮</w:t>
            </w:r>
          </w:p>
          <w:p w:rsidR="00753175" w:rsidRPr="00084111" w:rsidRDefault="00753175" w:rsidP="00084111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 w:rsidR="00206757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 w:rsidRPr="00753175">
              <w:rPr>
                <w:rFonts w:ascii="標楷體" w:eastAsia="標楷體" w:hAnsi="標楷體" w:hint="eastAsia"/>
                <w:sz w:val="36"/>
                <w:szCs w:val="36"/>
              </w:rPr>
              <w:t>課 傳統住屋</w:t>
            </w:r>
          </w:p>
        </w:tc>
      </w:tr>
      <w:tr w:rsidR="00B54424" w:rsidRPr="00084111">
        <w:trPr>
          <w:trHeight w:val="511"/>
        </w:trPr>
        <w:tc>
          <w:tcPr>
            <w:tcW w:w="1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上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="00A26082" w:rsidRPr="00084111">
              <w:rPr>
                <w:rFonts w:ascii="標楷體" w:eastAsia="標楷體" w:hAnsi="標楷體" w:hint="eastAsia"/>
                <w:sz w:val="36"/>
                <w:szCs w:val="36"/>
              </w:rPr>
              <w:t>~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Pr="00084111" w:rsidRDefault="00123E6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綜合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06757" w:rsidRPr="00206757" w:rsidRDefault="00206757" w:rsidP="00206757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206757">
              <w:rPr>
                <w:rFonts w:ascii="標楷體" w:eastAsia="標楷體" w:hAnsi="標楷體" w:hint="eastAsia"/>
                <w:sz w:val="36"/>
                <w:szCs w:val="36"/>
              </w:rPr>
              <w:t>單元二 人際跑跳碰</w:t>
            </w:r>
          </w:p>
          <w:p w:rsidR="00B54424" w:rsidRDefault="00206757" w:rsidP="00206757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06757">
              <w:rPr>
                <w:rFonts w:ascii="標楷體" w:eastAsia="標楷體" w:hAnsi="標楷體" w:hint="eastAsia"/>
                <w:sz w:val="36"/>
                <w:szCs w:val="36"/>
              </w:rPr>
              <w:t>【活動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 w:rsidRPr="00206757">
              <w:rPr>
                <w:rFonts w:ascii="標楷體" w:eastAsia="標楷體" w:hAnsi="標楷體" w:hint="eastAsia"/>
                <w:sz w:val="36"/>
                <w:szCs w:val="36"/>
              </w:rPr>
              <w:t>】相處有策略</w:t>
            </w:r>
          </w:p>
          <w:p w:rsidR="00206757" w:rsidRPr="00084111" w:rsidRDefault="00206757" w:rsidP="00206757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206757">
              <w:rPr>
                <w:rFonts w:ascii="標楷體" w:eastAsia="標楷體" w:hAnsi="標楷體" w:hint="eastAsia"/>
                <w:sz w:val="36"/>
                <w:szCs w:val="36"/>
              </w:rPr>
              <w:t>【活動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 w:rsidRPr="00206757">
              <w:rPr>
                <w:rFonts w:ascii="標楷體" w:eastAsia="標楷體" w:hAnsi="標楷體" w:hint="eastAsia"/>
                <w:sz w:val="36"/>
                <w:szCs w:val="36"/>
              </w:rPr>
              <w:t>】互動有妙招</w:t>
            </w:r>
          </w:p>
        </w:tc>
      </w:tr>
      <w:tr w:rsidR="002949C3" w:rsidRPr="00084111" w:rsidTr="002949C3">
        <w:trPr>
          <w:trHeight w:val="351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C3" w:rsidRPr="00084111" w:rsidRDefault="002949C3" w:rsidP="009D6C6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六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C3" w:rsidRPr="00084111" w:rsidRDefault="002949C3" w:rsidP="002874CB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/>
                <w:sz w:val="36"/>
                <w:szCs w:val="36"/>
              </w:rPr>
              <w:t>上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9C3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9C3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84111">
              <w:rPr>
                <w:rFonts w:ascii="標楷體" w:eastAsia="標楷體" w:hAnsi="標楷體" w:hint="eastAsia"/>
                <w:sz w:val="36"/>
                <w:szCs w:val="36"/>
              </w:rPr>
              <w:t>國語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06757" w:rsidRPr="00206757" w:rsidRDefault="00206757" w:rsidP="00206757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206757">
              <w:rPr>
                <w:rFonts w:ascii="標楷體" w:eastAsia="標楷體" w:hAnsi="標楷體" w:hint="eastAsia"/>
                <w:sz w:val="36"/>
                <w:szCs w:val="36"/>
              </w:rPr>
              <w:t>第壹單元旅人之歌</w:t>
            </w:r>
          </w:p>
          <w:p w:rsidR="002949C3" w:rsidRPr="00084111" w:rsidRDefault="00206757" w:rsidP="00206757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206757">
              <w:rPr>
                <w:rFonts w:ascii="標楷體" w:eastAsia="標楷體" w:hAnsi="標楷體" w:hint="eastAsia"/>
                <w:sz w:val="36"/>
                <w:szCs w:val="36"/>
              </w:rPr>
              <w:t>第一課印象花蓮</w:t>
            </w:r>
          </w:p>
        </w:tc>
      </w:tr>
      <w:tr w:rsidR="002949C3" w:rsidRPr="00084111" w:rsidTr="002949C3">
        <w:trPr>
          <w:trHeight w:val="351"/>
        </w:trPr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C3" w:rsidRPr="00084111" w:rsidRDefault="002949C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C3" w:rsidRPr="00084111" w:rsidRDefault="002949C3" w:rsidP="00084111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C3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9C3" w:rsidRPr="00084111" w:rsidRDefault="002949C3" w:rsidP="0008411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4111">
              <w:rPr>
                <w:rFonts w:ascii="標楷體" w:eastAsia="標楷體" w:hAnsi="標楷體" w:hint="eastAsia"/>
                <w:sz w:val="36"/>
                <w:szCs w:val="36"/>
              </w:rPr>
              <w:t>國語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06757" w:rsidRPr="00206757" w:rsidRDefault="00206757" w:rsidP="00206757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206757">
              <w:rPr>
                <w:rFonts w:ascii="標楷體" w:eastAsia="標楷體" w:hAnsi="標楷體" w:hint="eastAsia"/>
                <w:sz w:val="36"/>
                <w:szCs w:val="36"/>
              </w:rPr>
              <w:t>第貳單元溫情處處</w:t>
            </w:r>
          </w:p>
          <w:p w:rsidR="002949C3" w:rsidRPr="00084111" w:rsidRDefault="00206757" w:rsidP="00206757">
            <w:pPr>
              <w:tabs>
                <w:tab w:val="left" w:pos="448"/>
              </w:tabs>
              <w:spacing w:line="600" w:lineRule="exact"/>
              <w:ind w:left="57" w:right="57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06757">
              <w:rPr>
                <w:rFonts w:ascii="標楷體" w:eastAsia="標楷體" w:hAnsi="標楷體" w:hint="eastAsia"/>
                <w:sz w:val="36"/>
                <w:szCs w:val="36"/>
              </w:rPr>
              <w:t>第六課動物世界的溫情</w:t>
            </w:r>
          </w:p>
        </w:tc>
      </w:tr>
    </w:tbl>
    <w:p w:rsidR="00B54424" w:rsidRDefault="00B54424">
      <w:pPr>
        <w:snapToGrid w:val="0"/>
        <w:spacing w:line="240" w:lineRule="atLeast"/>
        <w:jc w:val="center"/>
      </w:pPr>
      <w:bookmarkStart w:id="0" w:name="_GoBack"/>
      <w:bookmarkEnd w:id="0"/>
    </w:p>
    <w:sectPr w:rsidR="00B54424">
      <w:pgSz w:w="11906" w:h="16838"/>
      <w:pgMar w:top="1440" w:right="1134" w:bottom="899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776" w:rsidRDefault="00E02776" w:rsidP="009567ED">
      <w:pPr>
        <w:spacing w:line="240" w:lineRule="auto"/>
      </w:pPr>
      <w:r>
        <w:separator/>
      </w:r>
    </w:p>
  </w:endnote>
  <w:endnote w:type="continuationSeparator" w:id="0">
    <w:p w:rsidR="00E02776" w:rsidRDefault="00E02776" w:rsidP="00956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776" w:rsidRDefault="00E02776" w:rsidP="009567ED">
      <w:pPr>
        <w:spacing w:line="240" w:lineRule="auto"/>
      </w:pPr>
      <w:r>
        <w:separator/>
      </w:r>
    </w:p>
  </w:footnote>
  <w:footnote w:type="continuationSeparator" w:id="0">
    <w:p w:rsidR="00E02776" w:rsidRDefault="00E02776" w:rsidP="009567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24"/>
    <w:rsid w:val="00084111"/>
    <w:rsid w:val="00123E63"/>
    <w:rsid w:val="00206757"/>
    <w:rsid w:val="002949C3"/>
    <w:rsid w:val="00346FD3"/>
    <w:rsid w:val="00381543"/>
    <w:rsid w:val="006B39BD"/>
    <w:rsid w:val="00753175"/>
    <w:rsid w:val="00795FBB"/>
    <w:rsid w:val="008B4112"/>
    <w:rsid w:val="009567ED"/>
    <w:rsid w:val="009C128E"/>
    <w:rsid w:val="00A26082"/>
    <w:rsid w:val="00A52C82"/>
    <w:rsid w:val="00AA11CB"/>
    <w:rsid w:val="00AF4438"/>
    <w:rsid w:val="00B000F2"/>
    <w:rsid w:val="00B54424"/>
    <w:rsid w:val="00B5720F"/>
    <w:rsid w:val="00CE570B"/>
    <w:rsid w:val="00E02776"/>
    <w:rsid w:val="00FC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C0576"/>
  <w15:docId w15:val="{2E50421D-EC5C-4FDC-BDB7-7B2F5423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7FAF"/>
    <w:pPr>
      <w:widowControl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qFormat/>
    <w:rsid w:val="002E68AA"/>
    <w:rPr>
      <w:rFonts w:ascii="細明體" w:eastAsia="細明體" w:hAnsi="細明體" w:cs="Courier New"/>
      <w:sz w:val="24"/>
      <w:szCs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Arial"/>
    </w:rPr>
  </w:style>
  <w:style w:type="paragraph" w:styleId="a9">
    <w:name w:val="header"/>
    <w:basedOn w:val="a"/>
    <w:rsid w:val="008A3F4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8A3F4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4123">
    <w:name w:val="4.【教學目標】內文字（1.2.3.）"/>
    <w:basedOn w:val="ab"/>
    <w:qFormat/>
    <w:rsid w:val="002E68AA"/>
    <w:pPr>
      <w:tabs>
        <w:tab w:val="left" w:pos="142"/>
      </w:tabs>
      <w:spacing w:line="220" w:lineRule="exact"/>
      <w:ind w:left="227" w:right="57" w:hanging="170"/>
      <w:jc w:val="both"/>
      <w:textAlignment w:val="auto"/>
    </w:pPr>
    <w:rPr>
      <w:rFonts w:ascii="新細明體" w:eastAsia="新細明體" w:hAnsi="新細明體" w:cs="Times New Roman"/>
      <w:kern w:val="2"/>
      <w:sz w:val="16"/>
      <w:szCs w:val="20"/>
    </w:rPr>
  </w:style>
  <w:style w:type="paragraph" w:styleId="ab">
    <w:name w:val="Plain Text"/>
    <w:basedOn w:val="a"/>
    <w:qFormat/>
    <w:rsid w:val="002E68AA"/>
    <w:rPr>
      <w:rFonts w:ascii="細明體" w:eastAsia="細明體" w:hAnsi="細明體" w:cs="Courier New"/>
      <w:szCs w:val="24"/>
    </w:rPr>
  </w:style>
  <w:style w:type="paragraph" w:customStyle="1" w:styleId="ac">
    <w:name w:val="外框內容"/>
    <w:basedOn w:val="a"/>
    <w:qFormat/>
  </w:style>
  <w:style w:type="table" w:styleId="ad">
    <w:name w:val="Table Grid"/>
    <w:basedOn w:val="a1"/>
    <w:rsid w:val="00A0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34B4C-3E7B-43F4-97DE-0117A040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4</Characters>
  <Application>Microsoft Office Word</Application>
  <DocSecurity>0</DocSecurity>
  <Lines>2</Lines>
  <Paragraphs>1</Paragraphs>
  <ScaleCrop>false</ScaleCrop>
  <Company>台北縣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學國小96學年度性別平等委員會第一次會議記錄</dc:title>
  <dc:creator>Administrator</dc:creator>
  <cp:lastModifiedBy>user</cp:lastModifiedBy>
  <cp:revision>21</cp:revision>
  <cp:lastPrinted>2018-01-15T03:05:00Z</cp:lastPrinted>
  <dcterms:created xsi:type="dcterms:W3CDTF">2021-09-21T03:42:00Z</dcterms:created>
  <dcterms:modified xsi:type="dcterms:W3CDTF">2021-09-23T01:5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台北縣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